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Pr="00B245D5" w:rsidRDefault="004C3FF7" w:rsidP="00E22D25">
      <w:pPr>
        <w:pStyle w:val="2"/>
        <w:spacing w:after="100" w:line="280" w:lineRule="exact"/>
        <w:ind w:firstLine="0"/>
        <w:rPr>
          <w:sz w:val="26"/>
          <w:szCs w:val="26"/>
        </w:rPr>
      </w:pPr>
      <w:bookmarkStart w:id="0" w:name="_GoBack"/>
      <w:bookmarkEnd w:id="0"/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>писок гражданских служащих (граждан),</w:t>
      </w:r>
      <w:r w:rsidR="00ED7DA6">
        <w:rPr>
          <w:sz w:val="26"/>
          <w:szCs w:val="26"/>
        </w:rPr>
        <w:br/>
      </w:r>
      <w:r w:rsidR="008044AA" w:rsidRPr="00AB413A">
        <w:rPr>
          <w:sz w:val="26"/>
          <w:szCs w:val="26"/>
        </w:rPr>
        <w:t>состоящих</w:t>
      </w:r>
      <w:r w:rsidR="00ED7DA6">
        <w:rPr>
          <w:sz w:val="26"/>
          <w:szCs w:val="26"/>
        </w:rPr>
        <w:t xml:space="preserve"> </w:t>
      </w:r>
      <w:r w:rsidR="008044AA" w:rsidRPr="00AB413A">
        <w:rPr>
          <w:sz w:val="26"/>
          <w:szCs w:val="26"/>
        </w:rPr>
        <w:t xml:space="preserve">в </w:t>
      </w:r>
      <w:r w:rsidR="00DA251C" w:rsidRPr="00AB413A">
        <w:rPr>
          <w:sz w:val="26"/>
          <w:szCs w:val="26"/>
        </w:rPr>
        <w:t>К</w:t>
      </w:r>
      <w:r w:rsidR="008044AA" w:rsidRPr="00AB413A">
        <w:rPr>
          <w:sz w:val="26"/>
          <w:szCs w:val="26"/>
        </w:rPr>
        <w:t>адровом резерве</w:t>
      </w:r>
      <w:r w:rsidR="00ED7DA6">
        <w:rPr>
          <w:sz w:val="26"/>
          <w:szCs w:val="26"/>
        </w:rPr>
        <w:t xml:space="preserve"> </w:t>
      </w:r>
      <w:r w:rsidR="008044AA" w:rsidRPr="00AB413A">
        <w:rPr>
          <w:sz w:val="26"/>
          <w:szCs w:val="26"/>
        </w:rPr>
        <w:t>УФНС России по Новосибирской области</w:t>
      </w:r>
      <w:r w:rsidRPr="00AB413A">
        <w:rPr>
          <w:sz w:val="26"/>
          <w:szCs w:val="26"/>
        </w:rPr>
        <w:t>,</w:t>
      </w:r>
      <w:r w:rsidR="00ED7DA6">
        <w:rPr>
          <w:sz w:val="26"/>
          <w:szCs w:val="26"/>
        </w:rPr>
        <w:br/>
      </w:r>
      <w:r w:rsidR="00193164">
        <w:rPr>
          <w:sz w:val="26"/>
          <w:szCs w:val="26"/>
        </w:rPr>
        <w:t>(</w:t>
      </w:r>
      <w:r w:rsidRPr="00AB413A">
        <w:rPr>
          <w:sz w:val="26"/>
          <w:szCs w:val="26"/>
        </w:rPr>
        <w:t>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на </w:t>
      </w:r>
      <w:r w:rsidR="00B245D5" w:rsidRPr="00193164">
        <w:rPr>
          <w:sz w:val="26"/>
          <w:szCs w:val="26"/>
        </w:rPr>
        <w:t>0</w:t>
      </w:r>
      <w:r w:rsidR="00DF0DA6" w:rsidRPr="00193164">
        <w:rPr>
          <w:sz w:val="26"/>
          <w:szCs w:val="26"/>
        </w:rPr>
        <w:t>6</w:t>
      </w:r>
      <w:r w:rsidR="00B245D5" w:rsidRPr="00B46F3F">
        <w:rPr>
          <w:color w:val="3333FF"/>
          <w:sz w:val="26"/>
          <w:szCs w:val="26"/>
        </w:rPr>
        <w:t>.</w:t>
      </w:r>
      <w:r w:rsidR="00B245D5" w:rsidRPr="00B46F3F">
        <w:rPr>
          <w:sz w:val="26"/>
          <w:szCs w:val="26"/>
        </w:rPr>
        <w:t>06.2022</w:t>
      </w:r>
      <w:r w:rsidR="00193164">
        <w:rPr>
          <w:sz w:val="26"/>
          <w:szCs w:val="26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BE60E0" w:rsidRPr="00BE60E0" w:rsidTr="00E22D25">
        <w:trPr>
          <w:trHeight w:val="335"/>
          <w:tblHeader/>
        </w:trPr>
        <w:tc>
          <w:tcPr>
            <w:tcW w:w="567" w:type="dxa"/>
            <w:gridSpan w:val="2"/>
            <w:vAlign w:val="center"/>
          </w:tcPr>
          <w:p w:rsidR="00BE60E0" w:rsidRPr="00B92625" w:rsidRDefault="00BE60E0" w:rsidP="00E22D25">
            <w:pPr>
              <w:spacing w:line="16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B92625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B92625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B92625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2B574B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BE60E0" w:rsidRPr="00BE60E0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BE60E0" w:rsidRDefault="00BE60E0" w:rsidP="00E22D25">
            <w:pPr>
              <w:spacing w:before="60" w:after="60" w:line="240" w:lineRule="exact"/>
              <w:jc w:val="center"/>
              <w:rPr>
                <w:b/>
                <w:bCs/>
                <w:i/>
                <w:spacing w:val="-6"/>
              </w:rPr>
            </w:pPr>
            <w:r w:rsidRPr="00BE60E0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>
              <w:rPr>
                <w:b/>
                <w:bCs/>
                <w:i/>
                <w:spacing w:val="-6"/>
              </w:rPr>
              <w:t xml:space="preserve"> </w:t>
            </w:r>
            <w:r w:rsidRPr="00BE60E0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32478D" w:rsidRPr="005440F9" w:rsidTr="000E3DB1">
        <w:tc>
          <w:tcPr>
            <w:tcW w:w="544" w:type="dxa"/>
            <w:shd w:val="clear" w:color="auto" w:fill="FFFFFF"/>
          </w:tcPr>
          <w:p w:rsidR="0032478D" w:rsidRPr="005440F9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7C7B55" w:rsidRDefault="001213B7" w:rsidP="00B92625">
            <w:pPr>
              <w:jc w:val="center"/>
              <w:rPr>
                <w:sz w:val="26"/>
                <w:szCs w:val="26"/>
              </w:rPr>
            </w:pPr>
            <w:r w:rsidRPr="007C7B55">
              <w:rPr>
                <w:sz w:val="26"/>
                <w:szCs w:val="26"/>
              </w:rPr>
              <w:t>Аксенова Анна Валерьевна</w:t>
            </w:r>
          </w:p>
        </w:tc>
      </w:tr>
      <w:tr w:rsidR="001213B7" w:rsidRPr="005440F9" w:rsidTr="000E3DB1">
        <w:tc>
          <w:tcPr>
            <w:tcW w:w="544" w:type="dxa"/>
            <w:shd w:val="clear" w:color="auto" w:fill="FFFFFF"/>
          </w:tcPr>
          <w:p w:rsidR="001213B7" w:rsidRPr="005440F9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213B7" w:rsidRPr="007C7B55" w:rsidRDefault="001213B7" w:rsidP="00B92625">
            <w:pPr>
              <w:jc w:val="center"/>
              <w:rPr>
                <w:sz w:val="26"/>
                <w:szCs w:val="26"/>
              </w:rPr>
            </w:pPr>
            <w:r w:rsidRPr="007C7B55">
              <w:rPr>
                <w:sz w:val="26"/>
                <w:szCs w:val="26"/>
              </w:rPr>
              <w:t>Ануфриенко Лариса Юрье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7C7B55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7C7B55">
              <w:rPr>
                <w:sz w:val="26"/>
                <w:szCs w:val="26"/>
              </w:rPr>
              <w:t>Арефьева Александра Сергеевна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7C7B55" w:rsidRDefault="00005C7B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7C7B55">
              <w:rPr>
                <w:spacing w:val="-4"/>
                <w:sz w:val="26"/>
                <w:szCs w:val="26"/>
              </w:rPr>
              <w:t>Белозеров Александр Владимиро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7C7B55" w:rsidRDefault="00616C21" w:rsidP="001A2BD8">
            <w:pPr>
              <w:jc w:val="center"/>
              <w:rPr>
                <w:spacing w:val="-4"/>
                <w:sz w:val="26"/>
                <w:szCs w:val="26"/>
              </w:rPr>
            </w:pPr>
            <w:r w:rsidRPr="007C7B55">
              <w:rPr>
                <w:spacing w:val="-4"/>
                <w:sz w:val="26"/>
                <w:szCs w:val="26"/>
              </w:rPr>
              <w:t>Беляева Анна Александровна</w:t>
            </w:r>
          </w:p>
        </w:tc>
      </w:tr>
      <w:tr w:rsidR="00616C21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7C7B55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7C7B55">
              <w:rPr>
                <w:spacing w:val="-4"/>
                <w:sz w:val="26"/>
                <w:szCs w:val="26"/>
                <w:lang w:eastAsia="ar-SA"/>
              </w:rPr>
              <w:t>Боровая Ольга Анатольевна</w:t>
            </w:r>
          </w:p>
        </w:tc>
      </w:tr>
      <w:tr w:rsidR="00616C21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7C7B55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7C7B55">
              <w:rPr>
                <w:spacing w:val="-4"/>
                <w:sz w:val="26"/>
                <w:szCs w:val="26"/>
              </w:rPr>
              <w:t>Боровская</w:t>
            </w:r>
            <w:proofErr w:type="spellEnd"/>
            <w:r w:rsidRPr="007C7B55">
              <w:rPr>
                <w:spacing w:val="-4"/>
                <w:sz w:val="26"/>
                <w:szCs w:val="26"/>
              </w:rPr>
              <w:t xml:space="preserve"> Анна Юрьевна</w:t>
            </w:r>
          </w:p>
        </w:tc>
      </w:tr>
      <w:tr w:rsidR="000B4F10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0B4F10" w:rsidRPr="005440F9" w:rsidRDefault="000B4F1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B4F10" w:rsidRPr="007C7B55" w:rsidRDefault="000B4F10" w:rsidP="00B92625">
            <w:pPr>
              <w:jc w:val="center"/>
              <w:rPr>
                <w:b/>
                <w:spacing w:val="-4"/>
                <w:sz w:val="26"/>
                <w:szCs w:val="26"/>
              </w:rPr>
            </w:pPr>
            <w:proofErr w:type="spellStart"/>
            <w:r w:rsidRPr="007C7B55">
              <w:rPr>
                <w:sz w:val="26"/>
                <w:szCs w:val="26"/>
              </w:rPr>
              <w:t>Брюзгина</w:t>
            </w:r>
            <w:proofErr w:type="spellEnd"/>
            <w:r w:rsidRPr="007C7B55">
              <w:rPr>
                <w:sz w:val="26"/>
                <w:szCs w:val="26"/>
              </w:rPr>
              <w:t xml:space="preserve"> Марина Викторовна</w:t>
            </w:r>
          </w:p>
        </w:tc>
      </w:tr>
      <w:tr w:rsidR="00B245D5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B245D5" w:rsidRPr="005440F9" w:rsidRDefault="00B245D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245D5" w:rsidRPr="007C7B55" w:rsidRDefault="00B245D5" w:rsidP="00B92625">
            <w:pPr>
              <w:jc w:val="center"/>
              <w:rPr>
                <w:sz w:val="26"/>
                <w:szCs w:val="26"/>
              </w:rPr>
            </w:pPr>
            <w:r w:rsidRPr="007C7B55">
              <w:rPr>
                <w:sz w:val="26"/>
                <w:szCs w:val="26"/>
              </w:rPr>
              <w:t>Воронова Татьяна Сергеевна</w:t>
            </w:r>
          </w:p>
        </w:tc>
      </w:tr>
      <w:tr w:rsidR="001213B7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1213B7" w:rsidRPr="005440F9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213B7" w:rsidRPr="007C7B55" w:rsidRDefault="001213B7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7C7B55">
              <w:rPr>
                <w:sz w:val="26"/>
                <w:szCs w:val="26"/>
              </w:rPr>
              <w:t>Гайвоненко</w:t>
            </w:r>
            <w:proofErr w:type="spellEnd"/>
            <w:r w:rsidRPr="007C7B55">
              <w:rPr>
                <w:sz w:val="26"/>
                <w:szCs w:val="26"/>
              </w:rPr>
              <w:t xml:space="preserve"> Александр Юрье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7C7B55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7C7B55">
              <w:rPr>
                <w:spacing w:val="-4"/>
                <w:sz w:val="26"/>
                <w:szCs w:val="26"/>
                <w:lang w:eastAsia="ar-SA"/>
              </w:rPr>
              <w:t>Гайдей</w:t>
            </w:r>
            <w:proofErr w:type="spellEnd"/>
            <w:r w:rsidRPr="007C7B55">
              <w:rPr>
                <w:spacing w:val="-4"/>
                <w:sz w:val="26"/>
                <w:szCs w:val="26"/>
                <w:lang w:eastAsia="ar-SA"/>
              </w:rPr>
              <w:t xml:space="preserve"> Алена Игоревна</w:t>
            </w:r>
          </w:p>
        </w:tc>
      </w:tr>
      <w:tr w:rsidR="00B05D81" w:rsidRPr="005440F9" w:rsidTr="000E3DB1">
        <w:tc>
          <w:tcPr>
            <w:tcW w:w="544" w:type="dxa"/>
            <w:shd w:val="clear" w:color="auto" w:fill="FFFFFF"/>
          </w:tcPr>
          <w:p w:rsidR="00B05D81" w:rsidRPr="005440F9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7C7B55" w:rsidRDefault="00B05D8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7C7B55">
              <w:rPr>
                <w:spacing w:val="-4"/>
                <w:sz w:val="26"/>
                <w:szCs w:val="26"/>
              </w:rPr>
              <w:t>Гирштейн</w:t>
            </w:r>
            <w:proofErr w:type="spellEnd"/>
            <w:r w:rsidRPr="007C7B55">
              <w:rPr>
                <w:spacing w:val="-4"/>
                <w:sz w:val="26"/>
                <w:szCs w:val="26"/>
              </w:rPr>
              <w:t xml:space="preserve"> Юлия Петровна</w:t>
            </w:r>
          </w:p>
        </w:tc>
      </w:tr>
      <w:tr w:rsidR="00B245D5" w:rsidRPr="005440F9" w:rsidTr="000E3DB1">
        <w:tc>
          <w:tcPr>
            <w:tcW w:w="544" w:type="dxa"/>
            <w:shd w:val="clear" w:color="auto" w:fill="FFFFFF"/>
          </w:tcPr>
          <w:p w:rsidR="00B245D5" w:rsidRPr="005440F9" w:rsidRDefault="00B245D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245D5" w:rsidRPr="007C7B55" w:rsidRDefault="008A49C3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7C7B55">
              <w:rPr>
                <w:spacing w:val="-4"/>
                <w:sz w:val="26"/>
                <w:szCs w:val="26"/>
              </w:rPr>
              <w:t>Горецкая Екатерина Игоревна</w:t>
            </w:r>
          </w:p>
        </w:tc>
      </w:tr>
      <w:tr w:rsidR="001213B7" w:rsidRPr="005440F9" w:rsidTr="000E3DB1">
        <w:tc>
          <w:tcPr>
            <w:tcW w:w="544" w:type="dxa"/>
            <w:shd w:val="clear" w:color="auto" w:fill="FFFFFF"/>
          </w:tcPr>
          <w:p w:rsidR="001213B7" w:rsidRPr="005440F9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213B7" w:rsidRPr="007C7B55" w:rsidRDefault="001213B7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7C7B55">
              <w:rPr>
                <w:spacing w:val="-4"/>
                <w:sz w:val="26"/>
                <w:szCs w:val="26"/>
              </w:rPr>
              <w:t>Долбинева</w:t>
            </w:r>
            <w:proofErr w:type="spellEnd"/>
            <w:r w:rsidRPr="007C7B55">
              <w:rPr>
                <w:spacing w:val="-4"/>
                <w:sz w:val="26"/>
                <w:szCs w:val="26"/>
              </w:rPr>
              <w:t xml:space="preserve"> Наталья Серге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7C7B55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7C7B55">
              <w:rPr>
                <w:spacing w:val="-4"/>
                <w:sz w:val="26"/>
                <w:szCs w:val="26"/>
              </w:rPr>
              <w:t>Жеребцова</w:t>
            </w:r>
            <w:proofErr w:type="spellEnd"/>
            <w:r w:rsidRPr="007C7B55">
              <w:rPr>
                <w:spacing w:val="-4"/>
                <w:sz w:val="26"/>
                <w:szCs w:val="26"/>
              </w:rPr>
              <w:t xml:space="preserve"> Оксана Анатоль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7C7B55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7C7B55">
              <w:rPr>
                <w:spacing w:val="-4"/>
                <w:sz w:val="26"/>
                <w:szCs w:val="26"/>
              </w:rPr>
              <w:t>Жигулин</w:t>
            </w:r>
            <w:proofErr w:type="spellEnd"/>
            <w:r w:rsidRPr="007C7B55">
              <w:rPr>
                <w:spacing w:val="-4"/>
                <w:sz w:val="26"/>
                <w:szCs w:val="26"/>
              </w:rPr>
              <w:t xml:space="preserve"> Степан Анатолье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245D5" w:rsidRDefault="00616C21" w:rsidP="00B92625">
            <w:pPr>
              <w:jc w:val="center"/>
              <w:rPr>
                <w:sz w:val="26"/>
                <w:szCs w:val="26"/>
              </w:rPr>
            </w:pPr>
            <w:r w:rsidRPr="00B245D5">
              <w:rPr>
                <w:sz w:val="26"/>
                <w:szCs w:val="26"/>
              </w:rPr>
              <w:t>Кириллов Павел Павло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245D5" w:rsidRDefault="00616C21" w:rsidP="007C36DE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B245D5">
              <w:rPr>
                <w:sz w:val="26"/>
                <w:szCs w:val="26"/>
                <w:lang w:eastAsia="ar-SA"/>
              </w:rPr>
              <w:t>Коргина-Кретова</w:t>
            </w:r>
            <w:proofErr w:type="spellEnd"/>
            <w:r w:rsidRPr="00B245D5">
              <w:rPr>
                <w:sz w:val="26"/>
                <w:szCs w:val="26"/>
                <w:lang w:eastAsia="ar-SA"/>
              </w:rPr>
              <w:t xml:space="preserve"> Наталья Борисовна</w:t>
            </w:r>
          </w:p>
        </w:tc>
      </w:tr>
      <w:tr w:rsidR="000F2329" w:rsidRPr="005440F9" w:rsidTr="000E3DB1">
        <w:tc>
          <w:tcPr>
            <w:tcW w:w="544" w:type="dxa"/>
            <w:shd w:val="clear" w:color="auto" w:fill="FFFFFF"/>
          </w:tcPr>
          <w:p w:rsidR="000F2329" w:rsidRPr="005440F9" w:rsidRDefault="000F232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F2329" w:rsidRPr="00B245D5" w:rsidRDefault="000F2329" w:rsidP="007C36DE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B245D5">
              <w:rPr>
                <w:sz w:val="26"/>
                <w:szCs w:val="26"/>
              </w:rPr>
              <w:t>Коргушова</w:t>
            </w:r>
            <w:proofErr w:type="spellEnd"/>
            <w:r w:rsidRPr="00B245D5">
              <w:rPr>
                <w:sz w:val="26"/>
                <w:szCs w:val="26"/>
              </w:rPr>
              <w:t xml:space="preserve"> Марина Викторовна</w:t>
            </w:r>
          </w:p>
        </w:tc>
      </w:tr>
      <w:tr w:rsidR="0018404D" w:rsidRPr="005440F9" w:rsidTr="000E3DB1">
        <w:tc>
          <w:tcPr>
            <w:tcW w:w="544" w:type="dxa"/>
            <w:shd w:val="clear" w:color="auto" w:fill="FFFFFF"/>
          </w:tcPr>
          <w:p w:rsidR="0018404D" w:rsidRPr="005440F9" w:rsidRDefault="001840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8404D" w:rsidRPr="007C7B55" w:rsidRDefault="0018404D" w:rsidP="007C36DE">
            <w:pPr>
              <w:jc w:val="center"/>
              <w:rPr>
                <w:sz w:val="26"/>
                <w:szCs w:val="26"/>
              </w:rPr>
            </w:pPr>
            <w:proofErr w:type="spellStart"/>
            <w:r w:rsidRPr="007C7B55">
              <w:rPr>
                <w:sz w:val="26"/>
                <w:szCs w:val="26"/>
              </w:rPr>
              <w:t>Королихин</w:t>
            </w:r>
            <w:proofErr w:type="spellEnd"/>
            <w:r w:rsidRPr="007C7B55">
              <w:rPr>
                <w:sz w:val="26"/>
                <w:szCs w:val="26"/>
              </w:rPr>
              <w:t xml:space="preserve"> Артем Андреевич</w:t>
            </w:r>
          </w:p>
        </w:tc>
      </w:tr>
      <w:tr w:rsidR="000B4F10" w:rsidRPr="005440F9" w:rsidTr="000E3DB1">
        <w:tc>
          <w:tcPr>
            <w:tcW w:w="544" w:type="dxa"/>
            <w:shd w:val="clear" w:color="auto" w:fill="FFFFFF"/>
          </w:tcPr>
          <w:p w:rsidR="000B4F10" w:rsidRPr="005440F9" w:rsidRDefault="000B4F1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B4F10" w:rsidRPr="007C7B55" w:rsidRDefault="000B4F10" w:rsidP="007C36DE">
            <w:pPr>
              <w:jc w:val="center"/>
              <w:rPr>
                <w:sz w:val="26"/>
                <w:szCs w:val="26"/>
              </w:rPr>
            </w:pPr>
            <w:r w:rsidRPr="007C7B55">
              <w:rPr>
                <w:sz w:val="26"/>
                <w:szCs w:val="26"/>
              </w:rPr>
              <w:t>Коршунова Елена Владимир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7C7B55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7C7B55">
              <w:rPr>
                <w:sz w:val="26"/>
                <w:szCs w:val="26"/>
                <w:lang w:eastAsia="ar-SA"/>
              </w:rPr>
              <w:t>Кузьмина Оксана Валерь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7C7B55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7C7B55">
              <w:rPr>
                <w:sz w:val="26"/>
                <w:szCs w:val="26"/>
                <w:lang w:eastAsia="ar-SA"/>
              </w:rPr>
              <w:t>Курченко Наталья Александровна</w:t>
            </w:r>
          </w:p>
        </w:tc>
      </w:tr>
      <w:tr w:rsidR="00B05D81" w:rsidRPr="005440F9" w:rsidTr="000E3DB1">
        <w:tc>
          <w:tcPr>
            <w:tcW w:w="544" w:type="dxa"/>
            <w:shd w:val="clear" w:color="auto" w:fill="FFFFFF"/>
          </w:tcPr>
          <w:p w:rsidR="00B05D81" w:rsidRPr="005440F9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7C7B55" w:rsidRDefault="00B05D81" w:rsidP="005D2EE8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7C7B55">
              <w:rPr>
                <w:sz w:val="26"/>
                <w:szCs w:val="26"/>
              </w:rPr>
              <w:t>Куулар</w:t>
            </w:r>
            <w:proofErr w:type="spellEnd"/>
            <w:r w:rsidRPr="007C7B55">
              <w:rPr>
                <w:sz w:val="26"/>
                <w:szCs w:val="26"/>
              </w:rPr>
              <w:t xml:space="preserve"> </w:t>
            </w:r>
            <w:proofErr w:type="spellStart"/>
            <w:r w:rsidRPr="007C7B55">
              <w:rPr>
                <w:sz w:val="26"/>
                <w:szCs w:val="26"/>
              </w:rPr>
              <w:t>Аяна</w:t>
            </w:r>
            <w:proofErr w:type="spellEnd"/>
            <w:r w:rsidRPr="007C7B55">
              <w:rPr>
                <w:sz w:val="26"/>
                <w:szCs w:val="26"/>
              </w:rPr>
              <w:t xml:space="preserve"> Алексеевна</w:t>
            </w:r>
          </w:p>
        </w:tc>
      </w:tr>
      <w:tr w:rsidR="0018404D" w:rsidRPr="005440F9" w:rsidTr="000E3DB1">
        <w:tc>
          <w:tcPr>
            <w:tcW w:w="544" w:type="dxa"/>
            <w:shd w:val="clear" w:color="auto" w:fill="FFFFFF"/>
          </w:tcPr>
          <w:p w:rsidR="0018404D" w:rsidRPr="005440F9" w:rsidRDefault="001840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8404D" w:rsidRPr="007C7B55" w:rsidRDefault="0018404D" w:rsidP="005D2EE8">
            <w:pPr>
              <w:jc w:val="center"/>
              <w:rPr>
                <w:sz w:val="26"/>
                <w:szCs w:val="26"/>
              </w:rPr>
            </w:pPr>
            <w:r w:rsidRPr="007C7B55">
              <w:rPr>
                <w:sz w:val="26"/>
                <w:szCs w:val="26"/>
              </w:rPr>
              <w:t>Лещенко Алла Сергеевна</w:t>
            </w:r>
          </w:p>
        </w:tc>
      </w:tr>
      <w:tr w:rsidR="00EC3E4D" w:rsidRPr="005440F9" w:rsidTr="000E3DB1">
        <w:tc>
          <w:tcPr>
            <w:tcW w:w="544" w:type="dxa"/>
            <w:shd w:val="clear" w:color="auto" w:fill="FFFFFF"/>
          </w:tcPr>
          <w:p w:rsidR="00EC3E4D" w:rsidRPr="005440F9" w:rsidRDefault="00EC3E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C3E4D" w:rsidRPr="007C7B55" w:rsidRDefault="00EC3E4D" w:rsidP="005D2EE8">
            <w:pPr>
              <w:jc w:val="center"/>
              <w:rPr>
                <w:sz w:val="26"/>
                <w:szCs w:val="26"/>
              </w:rPr>
            </w:pPr>
            <w:r w:rsidRPr="007C7B55">
              <w:rPr>
                <w:spacing w:val="-2"/>
                <w:sz w:val="26"/>
                <w:szCs w:val="26"/>
              </w:rPr>
              <w:t>Литвинова Валентина Александровна</w:t>
            </w:r>
          </w:p>
        </w:tc>
      </w:tr>
      <w:tr w:rsidR="0032478D" w:rsidRPr="005440F9" w:rsidTr="000E3DB1">
        <w:tc>
          <w:tcPr>
            <w:tcW w:w="544" w:type="dxa"/>
            <w:shd w:val="clear" w:color="auto" w:fill="FFFFFF"/>
          </w:tcPr>
          <w:p w:rsidR="0032478D" w:rsidRPr="005440F9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7C7B55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7C7B55">
              <w:rPr>
                <w:spacing w:val="-4"/>
                <w:sz w:val="26"/>
                <w:szCs w:val="26"/>
              </w:rPr>
              <w:t>Манузин</w:t>
            </w:r>
            <w:proofErr w:type="spellEnd"/>
            <w:r w:rsidRPr="007C7B55">
              <w:rPr>
                <w:spacing w:val="-4"/>
                <w:sz w:val="26"/>
                <w:szCs w:val="26"/>
              </w:rPr>
              <w:t xml:space="preserve"> Дмитрий Юрьевич</w:t>
            </w:r>
          </w:p>
        </w:tc>
      </w:tr>
      <w:tr w:rsidR="0032478D" w:rsidRPr="005440F9" w:rsidTr="000E3DB1">
        <w:tc>
          <w:tcPr>
            <w:tcW w:w="544" w:type="dxa"/>
            <w:shd w:val="clear" w:color="auto" w:fill="FFFFFF"/>
          </w:tcPr>
          <w:p w:rsidR="0032478D" w:rsidRPr="005440F9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003876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003876">
              <w:rPr>
                <w:spacing w:val="-4"/>
                <w:sz w:val="26"/>
                <w:szCs w:val="26"/>
              </w:rPr>
              <w:t>Мезенцева Анна Александровна</w:t>
            </w:r>
          </w:p>
        </w:tc>
      </w:tr>
      <w:tr w:rsidR="00EA244F" w:rsidRPr="005440F9" w:rsidTr="000E3DB1">
        <w:tc>
          <w:tcPr>
            <w:tcW w:w="544" w:type="dxa"/>
            <w:shd w:val="clear" w:color="auto" w:fill="FFFFFF"/>
          </w:tcPr>
          <w:p w:rsidR="00EA244F" w:rsidRPr="005440F9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A244F" w:rsidRPr="006E0092" w:rsidRDefault="00EA244F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spacing w:val="-4"/>
                <w:sz w:val="26"/>
                <w:szCs w:val="26"/>
              </w:rPr>
              <w:t>Млинченко</w:t>
            </w:r>
            <w:proofErr w:type="spellEnd"/>
            <w:r w:rsidRPr="006E0092">
              <w:rPr>
                <w:spacing w:val="-4"/>
                <w:sz w:val="26"/>
                <w:szCs w:val="26"/>
              </w:rPr>
              <w:t xml:space="preserve"> Елена Валерь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6E0092" w:rsidRDefault="00616C21" w:rsidP="00B92625">
            <w:pPr>
              <w:jc w:val="center"/>
              <w:rPr>
                <w:sz w:val="26"/>
                <w:szCs w:val="26"/>
                <w:lang w:eastAsia="ar-SA"/>
              </w:rPr>
            </w:pPr>
            <w:r w:rsidRPr="006E0092">
              <w:rPr>
                <w:spacing w:val="-4"/>
                <w:sz w:val="26"/>
                <w:szCs w:val="26"/>
              </w:rPr>
              <w:t>Моргунова Ольга Василь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03876" w:rsidRDefault="00616C21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003876">
              <w:rPr>
                <w:spacing w:val="-4"/>
                <w:sz w:val="26"/>
                <w:szCs w:val="26"/>
              </w:rPr>
              <w:t>Нестерова Юлия Серге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03876" w:rsidRDefault="001213B7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Панасенко </w:t>
            </w:r>
            <w:r w:rsidR="00616C21" w:rsidRPr="00003876">
              <w:rPr>
                <w:bCs/>
                <w:spacing w:val="-4"/>
                <w:sz w:val="26"/>
                <w:szCs w:val="26"/>
              </w:rPr>
              <w:t>Александра Владимиро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03876" w:rsidRDefault="00616C21" w:rsidP="0018404D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003876">
              <w:rPr>
                <w:spacing w:val="-4"/>
                <w:sz w:val="26"/>
                <w:szCs w:val="26"/>
              </w:rPr>
              <w:t>Патрушева Анастасия Тимофе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03876" w:rsidRDefault="00616C21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003876">
              <w:rPr>
                <w:spacing w:val="-4"/>
                <w:sz w:val="26"/>
                <w:szCs w:val="26"/>
              </w:rPr>
              <w:t>Погорелова Елена Михайловна</w:t>
            </w:r>
          </w:p>
        </w:tc>
      </w:tr>
      <w:tr w:rsidR="001213B7" w:rsidRPr="005440F9" w:rsidTr="000E3DB1">
        <w:tc>
          <w:tcPr>
            <w:tcW w:w="544" w:type="dxa"/>
            <w:shd w:val="clear" w:color="auto" w:fill="FFFFFF"/>
          </w:tcPr>
          <w:p w:rsidR="001213B7" w:rsidRPr="005440F9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213B7" w:rsidRPr="006E0092" w:rsidRDefault="001213B7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pacing w:val="-4"/>
                <w:sz w:val="26"/>
                <w:szCs w:val="26"/>
              </w:rPr>
              <w:t>Поздняков Евгений Федоро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6E0092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pacing w:val="-4"/>
                <w:sz w:val="26"/>
                <w:szCs w:val="26"/>
              </w:rPr>
              <w:t>Поротова Дарья Андре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6E0092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Пронина Ольга Серге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03876" w:rsidRDefault="00616C21" w:rsidP="00B92625">
            <w:pPr>
              <w:jc w:val="center"/>
              <w:rPr>
                <w:sz w:val="26"/>
                <w:szCs w:val="26"/>
              </w:rPr>
            </w:pPr>
            <w:r w:rsidRPr="00003876">
              <w:rPr>
                <w:sz w:val="26"/>
                <w:szCs w:val="26"/>
              </w:rPr>
              <w:t>Проскурина Елена Сергеевна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03876" w:rsidRDefault="00616C21" w:rsidP="00B92625">
            <w:pPr>
              <w:jc w:val="center"/>
              <w:rPr>
                <w:sz w:val="26"/>
                <w:szCs w:val="26"/>
              </w:rPr>
            </w:pPr>
            <w:r w:rsidRPr="00003876">
              <w:rPr>
                <w:sz w:val="26"/>
                <w:szCs w:val="26"/>
              </w:rPr>
              <w:t>Пузырьков Василий Иванович</w:t>
            </w:r>
          </w:p>
        </w:tc>
      </w:tr>
      <w:tr w:rsidR="00616C21" w:rsidRPr="005440F9" w:rsidTr="000E3DB1">
        <w:tc>
          <w:tcPr>
            <w:tcW w:w="544" w:type="dxa"/>
            <w:shd w:val="clear" w:color="auto" w:fill="FFFFFF"/>
          </w:tcPr>
          <w:p w:rsidR="00616C21" w:rsidRPr="005440F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03876" w:rsidRDefault="00616C21" w:rsidP="00B92625">
            <w:pPr>
              <w:jc w:val="center"/>
              <w:rPr>
                <w:sz w:val="26"/>
                <w:szCs w:val="26"/>
              </w:rPr>
            </w:pPr>
            <w:r w:rsidRPr="007C7B55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EA244F" w:rsidRPr="006E0092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A244F" w:rsidRPr="006E0092" w:rsidRDefault="00EA244F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bCs/>
                <w:spacing w:val="-4"/>
                <w:sz w:val="26"/>
                <w:szCs w:val="26"/>
              </w:rPr>
              <w:t>Речкина</w:t>
            </w:r>
            <w:proofErr w:type="spellEnd"/>
            <w:r w:rsidRPr="006E0092">
              <w:rPr>
                <w:bCs/>
                <w:spacing w:val="-4"/>
                <w:sz w:val="26"/>
                <w:szCs w:val="26"/>
              </w:rPr>
              <w:t xml:space="preserve"> Ангелина Евгеньевна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6E0092" w:rsidRDefault="00616C21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E0092">
              <w:rPr>
                <w:bCs/>
                <w:spacing w:val="-4"/>
                <w:sz w:val="26"/>
                <w:szCs w:val="26"/>
              </w:rPr>
              <w:t>Руднева Юлия Олеговна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0A4291" w:rsidRPr="006E0092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A4291" w:rsidRPr="006E0092" w:rsidRDefault="000A4291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bCs/>
                <w:spacing w:val="-4"/>
                <w:sz w:val="26"/>
                <w:szCs w:val="26"/>
              </w:rPr>
              <w:t>Сальнова</w:t>
            </w:r>
            <w:proofErr w:type="spellEnd"/>
            <w:r w:rsidRPr="006E0092">
              <w:rPr>
                <w:bCs/>
                <w:spacing w:val="-4"/>
                <w:sz w:val="26"/>
                <w:szCs w:val="26"/>
              </w:rPr>
              <w:t xml:space="preserve"> Светлана Александровна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0A4291" w:rsidRPr="006E0092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A4291" w:rsidRPr="006E0092" w:rsidRDefault="000A4291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E0092">
              <w:rPr>
                <w:bCs/>
                <w:spacing w:val="-4"/>
                <w:sz w:val="26"/>
                <w:szCs w:val="26"/>
              </w:rPr>
              <w:t>Сергиенко Николай Геннадьевич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6E0092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spacing w:val="-4"/>
                <w:sz w:val="26"/>
                <w:szCs w:val="26"/>
              </w:rPr>
              <w:t>Сизикова</w:t>
            </w:r>
            <w:proofErr w:type="spellEnd"/>
            <w:r w:rsidRPr="006E0092">
              <w:rPr>
                <w:spacing w:val="-4"/>
                <w:sz w:val="26"/>
                <w:szCs w:val="26"/>
              </w:rPr>
              <w:t xml:space="preserve"> Ирина Вадимовна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6E0092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spacing w:val="-4"/>
                <w:sz w:val="26"/>
                <w:szCs w:val="26"/>
              </w:rPr>
              <w:t>Синьковская</w:t>
            </w:r>
            <w:proofErr w:type="spellEnd"/>
            <w:r w:rsidRPr="006E0092">
              <w:rPr>
                <w:spacing w:val="-4"/>
                <w:sz w:val="26"/>
                <w:szCs w:val="26"/>
              </w:rPr>
              <w:t xml:space="preserve"> Анастасия Игоревна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EC3E4D" w:rsidRPr="006E0092" w:rsidRDefault="00EC3E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C3E4D" w:rsidRPr="006E0092" w:rsidRDefault="00EC3E4D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Скляр Инга Анатольевна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6E0092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spacing w:val="-4"/>
                <w:sz w:val="26"/>
                <w:szCs w:val="26"/>
              </w:rPr>
              <w:t>Скороменко</w:t>
            </w:r>
            <w:proofErr w:type="spellEnd"/>
            <w:r w:rsidRPr="006E0092">
              <w:rPr>
                <w:spacing w:val="-4"/>
                <w:sz w:val="26"/>
                <w:szCs w:val="26"/>
              </w:rPr>
              <w:t xml:space="preserve"> Мария </w:t>
            </w:r>
            <w:proofErr w:type="spellStart"/>
            <w:r w:rsidRPr="006E0092">
              <w:rPr>
                <w:spacing w:val="-4"/>
                <w:sz w:val="26"/>
                <w:szCs w:val="26"/>
              </w:rPr>
              <w:t>Равильевна</w:t>
            </w:r>
            <w:proofErr w:type="spellEnd"/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0A4291" w:rsidRPr="006E0092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A4291" w:rsidRPr="006E0092" w:rsidRDefault="000A429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pacing w:val="-4"/>
                <w:sz w:val="26"/>
                <w:szCs w:val="26"/>
              </w:rPr>
              <w:t>Скрипко Эмма Валерьевна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6E0092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pacing w:val="-4"/>
                <w:sz w:val="26"/>
                <w:szCs w:val="26"/>
              </w:rPr>
              <w:t>Снегирев Дмитрий Николаевич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6E0092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pacing w:val="-4"/>
                <w:sz w:val="26"/>
                <w:szCs w:val="26"/>
              </w:rPr>
              <w:t xml:space="preserve">Созинова Венера </w:t>
            </w:r>
            <w:proofErr w:type="spellStart"/>
            <w:r w:rsidRPr="006E0092">
              <w:rPr>
                <w:spacing w:val="-4"/>
                <w:sz w:val="26"/>
                <w:szCs w:val="26"/>
              </w:rPr>
              <w:t>Фаритовна</w:t>
            </w:r>
            <w:proofErr w:type="spellEnd"/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6E0092" w:rsidRDefault="00616C21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Соловьева Татьяна Борисовна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B05D81" w:rsidRPr="006E0092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6E0092" w:rsidRDefault="00B05D81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Стрельников Антон Васильевич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D14248" w:rsidRPr="006E0092" w:rsidRDefault="00D1424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D14248" w:rsidRPr="006E0092" w:rsidRDefault="00D14248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Тарасова Валентина Дмитриевна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EA244F" w:rsidRPr="006E0092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A244F" w:rsidRPr="006E0092" w:rsidRDefault="00EA244F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 w:rsidRPr="006E0092">
              <w:rPr>
                <w:sz w:val="26"/>
                <w:szCs w:val="26"/>
              </w:rPr>
              <w:t>Тюфтеева</w:t>
            </w:r>
            <w:proofErr w:type="spellEnd"/>
            <w:r w:rsidRPr="006E0092">
              <w:rPr>
                <w:sz w:val="26"/>
                <w:szCs w:val="26"/>
              </w:rPr>
              <w:t xml:space="preserve"> Оксана Геннадьевна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6E0092" w:rsidRDefault="00616C21" w:rsidP="007C36DE">
            <w:pPr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pacing w:val="-4"/>
                <w:sz w:val="26"/>
                <w:szCs w:val="26"/>
              </w:rPr>
              <w:t>Шапошников Михаил Юрьевич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0F2329" w:rsidRPr="006E0092" w:rsidRDefault="000F232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F2329" w:rsidRPr="006E0092" w:rsidRDefault="000F2329" w:rsidP="0032478D">
            <w:pPr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pacing w:val="-4"/>
                <w:sz w:val="26"/>
                <w:szCs w:val="26"/>
              </w:rPr>
              <w:t>Юденко Алёна Игоревна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32478D" w:rsidRPr="006E0092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6E0092" w:rsidRDefault="0032478D" w:rsidP="0032478D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spacing w:val="-4"/>
                <w:sz w:val="26"/>
                <w:szCs w:val="26"/>
              </w:rPr>
              <w:t>Юкляевских</w:t>
            </w:r>
            <w:proofErr w:type="spellEnd"/>
            <w:r w:rsidRPr="006E0092">
              <w:rPr>
                <w:spacing w:val="-4"/>
                <w:sz w:val="26"/>
                <w:szCs w:val="26"/>
              </w:rPr>
              <w:t xml:space="preserve"> Василий Валерьевич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6E0092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spacing w:val="-4"/>
                <w:sz w:val="26"/>
                <w:szCs w:val="26"/>
              </w:rPr>
              <w:t>Янгаева</w:t>
            </w:r>
            <w:proofErr w:type="spellEnd"/>
            <w:r w:rsidRPr="006E0092">
              <w:rPr>
                <w:spacing w:val="-4"/>
                <w:sz w:val="26"/>
                <w:szCs w:val="26"/>
              </w:rPr>
              <w:t xml:space="preserve"> Наталья Александровна</w:t>
            </w:r>
          </w:p>
        </w:tc>
      </w:tr>
      <w:tr w:rsidR="006E0092" w:rsidRPr="006E0092" w:rsidTr="000E3DB1">
        <w:tc>
          <w:tcPr>
            <w:tcW w:w="544" w:type="dxa"/>
            <w:shd w:val="clear" w:color="auto" w:fill="FFFFFF"/>
          </w:tcPr>
          <w:p w:rsidR="0032478D" w:rsidRPr="006E0092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6E0092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pacing w:val="-4"/>
                <w:sz w:val="26"/>
                <w:szCs w:val="26"/>
              </w:rPr>
              <w:t>Ятченко Татьяна Викторовна</w:t>
            </w:r>
          </w:p>
        </w:tc>
      </w:tr>
      <w:tr w:rsidR="006E0092" w:rsidRPr="006E0092" w:rsidTr="000E3DB1">
        <w:tc>
          <w:tcPr>
            <w:tcW w:w="10065" w:type="dxa"/>
            <w:gridSpan w:val="3"/>
            <w:shd w:val="clear" w:color="auto" w:fill="FFFFFF"/>
          </w:tcPr>
          <w:p w:rsidR="00616C21" w:rsidRPr="006E0092" w:rsidRDefault="00616C21" w:rsidP="00E22D25">
            <w:pPr>
              <w:spacing w:before="60" w:after="60" w:line="240" w:lineRule="exact"/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6E0092">
              <w:rPr>
                <w:b/>
                <w:i/>
                <w:spacing w:val="-8"/>
                <w:sz w:val="26"/>
                <w:szCs w:val="26"/>
              </w:rPr>
              <w:t>По старшей группе</w:t>
            </w:r>
            <w:r w:rsidRPr="006E0092">
              <w:rPr>
                <w:b/>
                <w:bCs/>
                <w:i/>
                <w:spacing w:val="-8"/>
                <w:sz w:val="26"/>
                <w:szCs w:val="26"/>
              </w:rPr>
              <w:t xml:space="preserve"> должностей федеральной</w:t>
            </w:r>
            <w:r w:rsidRPr="006E0092">
              <w:rPr>
                <w:b/>
                <w:bCs/>
                <w:i/>
                <w:sz w:val="26"/>
                <w:szCs w:val="26"/>
              </w:rPr>
              <w:t xml:space="preserve"> государственной гражданской службы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6E0092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sz w:val="26"/>
                <w:szCs w:val="26"/>
              </w:rPr>
              <w:t>Акишина</w:t>
            </w:r>
            <w:proofErr w:type="spellEnd"/>
            <w:r w:rsidRPr="006E0092">
              <w:rPr>
                <w:sz w:val="26"/>
                <w:szCs w:val="26"/>
              </w:rPr>
              <w:t xml:space="preserve"> Марина Евгенье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6E0092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pacing w:val="-4"/>
                <w:sz w:val="26"/>
                <w:szCs w:val="26"/>
              </w:rPr>
              <w:t>Ануфриенко Ирина Викторо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6E0092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pacing w:val="-4"/>
                <w:sz w:val="26"/>
                <w:szCs w:val="26"/>
              </w:rPr>
              <w:t>Балашова Тамара Сергее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3B6FFA" w:rsidRPr="006E0092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6E0092" w:rsidRDefault="003B6FFA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sz w:val="26"/>
                <w:szCs w:val="26"/>
              </w:rPr>
              <w:t>Барейшина</w:t>
            </w:r>
            <w:proofErr w:type="spellEnd"/>
            <w:r w:rsidRPr="006E0092">
              <w:rPr>
                <w:sz w:val="26"/>
                <w:szCs w:val="26"/>
              </w:rPr>
              <w:t xml:space="preserve"> Юлия Сергее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EA244F" w:rsidRPr="006E0092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6E0092" w:rsidRDefault="00EA244F" w:rsidP="00B92625">
            <w:pPr>
              <w:jc w:val="center"/>
              <w:rPr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Гайдар Владислав Витальевич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6E0092" w:rsidRDefault="00616C21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E0092">
              <w:rPr>
                <w:bCs/>
                <w:spacing w:val="-4"/>
                <w:sz w:val="26"/>
                <w:szCs w:val="26"/>
              </w:rPr>
              <w:t>Гундарева Анастасия Владимиро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D14248" w:rsidRPr="006E0092" w:rsidRDefault="00D1424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D14248" w:rsidRPr="006E0092" w:rsidRDefault="00D14248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bCs/>
                <w:spacing w:val="-4"/>
                <w:sz w:val="26"/>
                <w:szCs w:val="26"/>
              </w:rPr>
              <w:t>Долбинева</w:t>
            </w:r>
            <w:proofErr w:type="spellEnd"/>
            <w:r w:rsidRPr="006E0092">
              <w:rPr>
                <w:bCs/>
                <w:spacing w:val="-4"/>
                <w:sz w:val="26"/>
                <w:szCs w:val="26"/>
              </w:rPr>
              <w:t xml:space="preserve"> Наталья Сергее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EA244F" w:rsidRPr="006E0092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6E0092" w:rsidRDefault="00EA244F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E0092">
              <w:rPr>
                <w:bCs/>
                <w:spacing w:val="-4"/>
                <w:sz w:val="26"/>
                <w:szCs w:val="26"/>
              </w:rPr>
              <w:t>Дондуков Александр Кириллович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EA244F" w:rsidRPr="006E0092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6E0092" w:rsidRDefault="00EA244F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E0092">
              <w:rPr>
                <w:bCs/>
                <w:spacing w:val="-4"/>
                <w:sz w:val="26"/>
                <w:szCs w:val="26"/>
              </w:rPr>
              <w:t>Жарков Николай Сергеевич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32478D" w:rsidRPr="006E0092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6E0092" w:rsidRDefault="0032478D" w:rsidP="001E6DF6">
            <w:pPr>
              <w:jc w:val="center"/>
              <w:rPr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Иванова Ольга Александро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FB596C" w:rsidRPr="006E0092" w:rsidRDefault="00FB596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FB596C" w:rsidRPr="006E0092" w:rsidRDefault="00FB596C" w:rsidP="001E6DF6">
            <w:pPr>
              <w:jc w:val="center"/>
              <w:rPr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Казак Дарья Владимиро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6E0092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Кирпиченко Артём Валерьевич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EA244F" w:rsidRPr="006E0092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6E0092" w:rsidRDefault="00EA244F" w:rsidP="001E6DF6">
            <w:pPr>
              <w:jc w:val="center"/>
              <w:rPr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Лихачева Наталья Викторо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32478D" w:rsidRPr="006E0092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6E0092" w:rsidRDefault="0032478D" w:rsidP="001E6DF6">
            <w:pPr>
              <w:jc w:val="center"/>
              <w:rPr>
                <w:sz w:val="26"/>
                <w:szCs w:val="26"/>
              </w:rPr>
            </w:pPr>
            <w:proofErr w:type="spellStart"/>
            <w:r w:rsidRPr="006E0092">
              <w:rPr>
                <w:sz w:val="26"/>
                <w:szCs w:val="26"/>
              </w:rPr>
              <w:t>Майба</w:t>
            </w:r>
            <w:proofErr w:type="spellEnd"/>
            <w:r w:rsidRPr="006E0092">
              <w:rPr>
                <w:sz w:val="26"/>
                <w:szCs w:val="26"/>
              </w:rPr>
              <w:t xml:space="preserve"> Олеся Сергее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32478D" w:rsidRPr="006E0092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6E0092" w:rsidRDefault="0032478D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Оржеховский Сергей Александрович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D14248" w:rsidRPr="006E0092" w:rsidRDefault="00D1424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D14248" w:rsidRPr="006E0092" w:rsidRDefault="00C56D83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Панасенко Александра Владимиро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FB596C" w:rsidRPr="006E0092" w:rsidRDefault="00FB596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FB596C" w:rsidRPr="006E0092" w:rsidRDefault="00FB596C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Парамонова Лариса Александро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6E0092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bCs/>
                <w:spacing w:val="-4"/>
                <w:sz w:val="26"/>
                <w:szCs w:val="26"/>
              </w:rPr>
              <w:t>Пилипович</w:t>
            </w:r>
            <w:proofErr w:type="spellEnd"/>
            <w:r w:rsidRPr="006E0092">
              <w:rPr>
                <w:bCs/>
                <w:spacing w:val="-4"/>
                <w:sz w:val="26"/>
                <w:szCs w:val="26"/>
              </w:rPr>
              <w:t xml:space="preserve"> Антон Николаевич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6E0092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bCs/>
                <w:spacing w:val="-4"/>
                <w:sz w:val="26"/>
                <w:szCs w:val="26"/>
              </w:rPr>
              <w:t>Плющев</w:t>
            </w:r>
            <w:proofErr w:type="spellEnd"/>
            <w:r w:rsidRPr="006E0092">
              <w:rPr>
                <w:bCs/>
                <w:spacing w:val="-4"/>
                <w:sz w:val="26"/>
                <w:szCs w:val="26"/>
              </w:rPr>
              <w:t xml:space="preserve"> Владимир Алексеевич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6E0092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sz w:val="26"/>
                <w:szCs w:val="26"/>
              </w:rPr>
              <w:t>Прибуткевич</w:t>
            </w:r>
            <w:proofErr w:type="spellEnd"/>
            <w:r w:rsidRPr="006E0092">
              <w:rPr>
                <w:sz w:val="26"/>
                <w:szCs w:val="26"/>
              </w:rPr>
              <w:t xml:space="preserve"> Ольга Юрье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FB596C" w:rsidRPr="006E0092" w:rsidRDefault="00FB596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FB596C" w:rsidRPr="006E0092" w:rsidRDefault="00FB596C" w:rsidP="001E6DF6">
            <w:pPr>
              <w:jc w:val="center"/>
              <w:rPr>
                <w:sz w:val="26"/>
                <w:szCs w:val="26"/>
              </w:rPr>
            </w:pPr>
            <w:r w:rsidRPr="006E0092">
              <w:rPr>
                <w:bCs/>
                <w:spacing w:val="-4"/>
                <w:sz w:val="26"/>
                <w:szCs w:val="26"/>
              </w:rPr>
              <w:t>Раевская Юлия Александро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C56D83" w:rsidRPr="006E0092" w:rsidRDefault="00C56D8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C56D83" w:rsidRPr="006E0092" w:rsidRDefault="002E465C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E0092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EA244F" w:rsidRPr="006E0092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6E0092" w:rsidRDefault="00EA244F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bCs/>
                <w:spacing w:val="-4"/>
                <w:sz w:val="26"/>
                <w:szCs w:val="26"/>
              </w:rPr>
              <w:t>Резникова</w:t>
            </w:r>
            <w:proofErr w:type="spellEnd"/>
            <w:r w:rsidRPr="006E0092">
              <w:rPr>
                <w:bCs/>
                <w:spacing w:val="-4"/>
                <w:sz w:val="26"/>
                <w:szCs w:val="26"/>
              </w:rPr>
              <w:t xml:space="preserve"> Ольга Анатолье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591C03" w:rsidRPr="006E0092" w:rsidRDefault="00591C0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591C03" w:rsidRPr="006E0092" w:rsidRDefault="00591C03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bCs/>
                <w:spacing w:val="-4"/>
                <w:sz w:val="26"/>
                <w:szCs w:val="26"/>
              </w:rPr>
              <w:t>Рощик</w:t>
            </w:r>
            <w:proofErr w:type="spellEnd"/>
            <w:r w:rsidRPr="006E0092">
              <w:rPr>
                <w:bCs/>
                <w:spacing w:val="-4"/>
                <w:sz w:val="26"/>
                <w:szCs w:val="26"/>
              </w:rPr>
              <w:t xml:space="preserve"> Константин Юрьевич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2E465C" w:rsidRPr="006E0092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E465C" w:rsidRPr="006E0092" w:rsidRDefault="002E465C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E0092">
              <w:rPr>
                <w:bCs/>
                <w:spacing w:val="-4"/>
                <w:sz w:val="26"/>
                <w:szCs w:val="26"/>
              </w:rPr>
              <w:t>Скрипко Эмма Валерье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3B6FFA" w:rsidRPr="006E0092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6E0092" w:rsidRDefault="003B6FFA" w:rsidP="001E6DF6">
            <w:pPr>
              <w:jc w:val="center"/>
              <w:rPr>
                <w:sz w:val="26"/>
                <w:szCs w:val="26"/>
              </w:rPr>
            </w:pPr>
            <w:proofErr w:type="spellStart"/>
            <w:r w:rsidRPr="006E0092">
              <w:rPr>
                <w:sz w:val="26"/>
                <w:szCs w:val="26"/>
              </w:rPr>
              <w:t>Сметанин</w:t>
            </w:r>
            <w:proofErr w:type="spellEnd"/>
            <w:r w:rsidRPr="006E0092">
              <w:rPr>
                <w:sz w:val="26"/>
                <w:szCs w:val="26"/>
              </w:rPr>
              <w:t xml:space="preserve"> Григорий Николаевич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2E465C" w:rsidRPr="006E0092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E465C" w:rsidRPr="006E0092" w:rsidRDefault="002E465C" w:rsidP="001E6DF6">
            <w:pPr>
              <w:jc w:val="center"/>
              <w:rPr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Тарасова Валентина Дмитрие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2E465C" w:rsidRPr="006E0092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E465C" w:rsidRPr="006E0092" w:rsidRDefault="002E465C" w:rsidP="001E6DF6">
            <w:pPr>
              <w:jc w:val="center"/>
              <w:rPr>
                <w:sz w:val="26"/>
                <w:szCs w:val="26"/>
              </w:rPr>
            </w:pPr>
            <w:r w:rsidRPr="006E0092">
              <w:rPr>
                <w:sz w:val="26"/>
                <w:szCs w:val="26"/>
              </w:rPr>
              <w:t>Теплова Елена Владимиро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6E0092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pacing w:val="-4"/>
                <w:sz w:val="26"/>
                <w:szCs w:val="26"/>
              </w:rPr>
              <w:t>Чернышева Ксения Юрье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2E465C" w:rsidRPr="006E0092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E465C" w:rsidRPr="006E0092" w:rsidRDefault="002E465C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spacing w:val="-4"/>
                <w:sz w:val="26"/>
                <w:szCs w:val="26"/>
              </w:rPr>
              <w:t>Чудинова</w:t>
            </w:r>
            <w:proofErr w:type="spellEnd"/>
            <w:r w:rsidRPr="006E0092">
              <w:rPr>
                <w:spacing w:val="-4"/>
                <w:sz w:val="26"/>
                <w:szCs w:val="26"/>
              </w:rPr>
              <w:t xml:space="preserve"> Татьяна Александро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6E0092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E0092">
              <w:rPr>
                <w:spacing w:val="-4"/>
                <w:sz w:val="26"/>
                <w:szCs w:val="26"/>
              </w:rPr>
              <w:t>Шапашкова</w:t>
            </w:r>
            <w:proofErr w:type="spellEnd"/>
            <w:r w:rsidRPr="006E0092">
              <w:rPr>
                <w:spacing w:val="-4"/>
                <w:sz w:val="26"/>
                <w:szCs w:val="26"/>
              </w:rPr>
              <w:t xml:space="preserve"> Алёна Александровна</w:t>
            </w:r>
          </w:p>
        </w:tc>
      </w:tr>
      <w:tr w:rsidR="006E0092" w:rsidRPr="006E0092" w:rsidTr="003F295A">
        <w:tc>
          <w:tcPr>
            <w:tcW w:w="567" w:type="dxa"/>
            <w:gridSpan w:val="2"/>
            <w:shd w:val="clear" w:color="auto" w:fill="FFFFFF"/>
          </w:tcPr>
          <w:p w:rsidR="00616C21" w:rsidRPr="006E009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6E0092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6E0092">
              <w:rPr>
                <w:spacing w:val="-4"/>
                <w:sz w:val="26"/>
                <w:szCs w:val="26"/>
              </w:rPr>
              <w:t>Шилова Марина Васильевна</w:t>
            </w:r>
          </w:p>
        </w:tc>
      </w:tr>
    </w:tbl>
    <w:p w:rsidR="003D3E91" w:rsidRPr="00E22D25" w:rsidRDefault="003D3E91" w:rsidP="00E22D25">
      <w:pPr>
        <w:pStyle w:val="2"/>
        <w:tabs>
          <w:tab w:val="left" w:pos="8505"/>
        </w:tabs>
        <w:spacing w:line="80" w:lineRule="exact"/>
        <w:ind w:firstLine="0"/>
        <w:jc w:val="both"/>
        <w:rPr>
          <w:b w:val="0"/>
          <w:sz w:val="16"/>
          <w:szCs w:val="16"/>
        </w:rPr>
      </w:pPr>
    </w:p>
    <w:sectPr w:rsidR="003D3E91" w:rsidRPr="00E22D25" w:rsidSect="00E22D25">
      <w:headerReference w:type="default" r:id="rId9"/>
      <w:pgSz w:w="11906" w:h="16838" w:code="9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6C" w:rsidRDefault="00E5276C" w:rsidP="006152A8">
      <w:r>
        <w:separator/>
      </w:r>
    </w:p>
  </w:endnote>
  <w:endnote w:type="continuationSeparator" w:id="0">
    <w:p w:rsidR="00E5276C" w:rsidRDefault="00E5276C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6C" w:rsidRDefault="00E5276C" w:rsidP="006152A8">
      <w:r>
        <w:separator/>
      </w:r>
    </w:p>
  </w:footnote>
  <w:footnote w:type="continuationSeparator" w:id="0">
    <w:p w:rsidR="00E5276C" w:rsidRDefault="00E5276C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F10FA7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3876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7105A"/>
    <w:rsid w:val="0007109C"/>
    <w:rsid w:val="00082108"/>
    <w:rsid w:val="000850AF"/>
    <w:rsid w:val="000A3F7F"/>
    <w:rsid w:val="000A4291"/>
    <w:rsid w:val="000B4F10"/>
    <w:rsid w:val="000C0C4B"/>
    <w:rsid w:val="000D2046"/>
    <w:rsid w:val="000E3A5B"/>
    <w:rsid w:val="000E3DB1"/>
    <w:rsid w:val="000E5CBA"/>
    <w:rsid w:val="000E6382"/>
    <w:rsid w:val="000F1706"/>
    <w:rsid w:val="000F2329"/>
    <w:rsid w:val="000F4034"/>
    <w:rsid w:val="000F4C3F"/>
    <w:rsid w:val="00100333"/>
    <w:rsid w:val="00100AFC"/>
    <w:rsid w:val="001010A3"/>
    <w:rsid w:val="0010505F"/>
    <w:rsid w:val="001053B1"/>
    <w:rsid w:val="00117D72"/>
    <w:rsid w:val="001213B7"/>
    <w:rsid w:val="0012660F"/>
    <w:rsid w:val="0014603E"/>
    <w:rsid w:val="00146233"/>
    <w:rsid w:val="001501BA"/>
    <w:rsid w:val="00152A24"/>
    <w:rsid w:val="00166499"/>
    <w:rsid w:val="00171112"/>
    <w:rsid w:val="0017425F"/>
    <w:rsid w:val="00174607"/>
    <w:rsid w:val="001804E9"/>
    <w:rsid w:val="0018404D"/>
    <w:rsid w:val="00193164"/>
    <w:rsid w:val="001A04E5"/>
    <w:rsid w:val="001A18E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336BA"/>
    <w:rsid w:val="0024025F"/>
    <w:rsid w:val="00267FBB"/>
    <w:rsid w:val="0028247C"/>
    <w:rsid w:val="002B1423"/>
    <w:rsid w:val="002B574B"/>
    <w:rsid w:val="002B7392"/>
    <w:rsid w:val="002E465C"/>
    <w:rsid w:val="002F15C3"/>
    <w:rsid w:val="00312A10"/>
    <w:rsid w:val="00322A41"/>
    <w:rsid w:val="0032478D"/>
    <w:rsid w:val="00324E10"/>
    <w:rsid w:val="00332F55"/>
    <w:rsid w:val="00336B83"/>
    <w:rsid w:val="0034196E"/>
    <w:rsid w:val="00343675"/>
    <w:rsid w:val="003440A0"/>
    <w:rsid w:val="003442E2"/>
    <w:rsid w:val="00356F04"/>
    <w:rsid w:val="003660F5"/>
    <w:rsid w:val="00371573"/>
    <w:rsid w:val="00380847"/>
    <w:rsid w:val="00386CF2"/>
    <w:rsid w:val="003971DB"/>
    <w:rsid w:val="003A0AD0"/>
    <w:rsid w:val="003A2A22"/>
    <w:rsid w:val="003A429C"/>
    <w:rsid w:val="003B26C0"/>
    <w:rsid w:val="003B5595"/>
    <w:rsid w:val="003B6107"/>
    <w:rsid w:val="003B6C42"/>
    <w:rsid w:val="003B6FFA"/>
    <w:rsid w:val="003B714A"/>
    <w:rsid w:val="003C45ED"/>
    <w:rsid w:val="003C4903"/>
    <w:rsid w:val="003D1983"/>
    <w:rsid w:val="003D2136"/>
    <w:rsid w:val="003D3E91"/>
    <w:rsid w:val="003F295A"/>
    <w:rsid w:val="00420346"/>
    <w:rsid w:val="00421F3C"/>
    <w:rsid w:val="00423AFB"/>
    <w:rsid w:val="0042530A"/>
    <w:rsid w:val="00426447"/>
    <w:rsid w:val="004273D0"/>
    <w:rsid w:val="0043764A"/>
    <w:rsid w:val="004400F2"/>
    <w:rsid w:val="004461C2"/>
    <w:rsid w:val="00446D85"/>
    <w:rsid w:val="0044725C"/>
    <w:rsid w:val="00451D6F"/>
    <w:rsid w:val="00452CA9"/>
    <w:rsid w:val="00462522"/>
    <w:rsid w:val="00472BF7"/>
    <w:rsid w:val="00473851"/>
    <w:rsid w:val="00490BE1"/>
    <w:rsid w:val="00496762"/>
    <w:rsid w:val="00496CE4"/>
    <w:rsid w:val="004A4B4D"/>
    <w:rsid w:val="004A75D3"/>
    <w:rsid w:val="004C1812"/>
    <w:rsid w:val="004C3FF7"/>
    <w:rsid w:val="004D393A"/>
    <w:rsid w:val="004D648F"/>
    <w:rsid w:val="004D72C4"/>
    <w:rsid w:val="004E5B9C"/>
    <w:rsid w:val="004F7A88"/>
    <w:rsid w:val="005065F4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138A"/>
    <w:rsid w:val="00573B3E"/>
    <w:rsid w:val="00574265"/>
    <w:rsid w:val="00575E6B"/>
    <w:rsid w:val="005766DD"/>
    <w:rsid w:val="00576CAF"/>
    <w:rsid w:val="00587674"/>
    <w:rsid w:val="00591C03"/>
    <w:rsid w:val="005A2D72"/>
    <w:rsid w:val="005A34E3"/>
    <w:rsid w:val="005A3D30"/>
    <w:rsid w:val="005A3D3B"/>
    <w:rsid w:val="005A78AD"/>
    <w:rsid w:val="005B2A45"/>
    <w:rsid w:val="005C253B"/>
    <w:rsid w:val="005D009E"/>
    <w:rsid w:val="005D2EE8"/>
    <w:rsid w:val="005D4FF0"/>
    <w:rsid w:val="005D5FA9"/>
    <w:rsid w:val="005E5F8F"/>
    <w:rsid w:val="005E6B4A"/>
    <w:rsid w:val="005F5B6D"/>
    <w:rsid w:val="00604476"/>
    <w:rsid w:val="00604E30"/>
    <w:rsid w:val="00605F72"/>
    <w:rsid w:val="006152A8"/>
    <w:rsid w:val="00616C21"/>
    <w:rsid w:val="006208CF"/>
    <w:rsid w:val="006229BC"/>
    <w:rsid w:val="0062451B"/>
    <w:rsid w:val="00624603"/>
    <w:rsid w:val="006333C3"/>
    <w:rsid w:val="0063727A"/>
    <w:rsid w:val="00640618"/>
    <w:rsid w:val="00641DDB"/>
    <w:rsid w:val="00660B78"/>
    <w:rsid w:val="00665A1E"/>
    <w:rsid w:val="006874EE"/>
    <w:rsid w:val="00696BBA"/>
    <w:rsid w:val="006A5E56"/>
    <w:rsid w:val="006B08B2"/>
    <w:rsid w:val="006B5849"/>
    <w:rsid w:val="006C0877"/>
    <w:rsid w:val="006C3C6A"/>
    <w:rsid w:val="006D5BC1"/>
    <w:rsid w:val="006D7716"/>
    <w:rsid w:val="006E0092"/>
    <w:rsid w:val="006E34E3"/>
    <w:rsid w:val="006F1C70"/>
    <w:rsid w:val="006F4992"/>
    <w:rsid w:val="007054F7"/>
    <w:rsid w:val="00705847"/>
    <w:rsid w:val="00706C08"/>
    <w:rsid w:val="00716F8D"/>
    <w:rsid w:val="00726BE3"/>
    <w:rsid w:val="00731D91"/>
    <w:rsid w:val="0073284A"/>
    <w:rsid w:val="0073609E"/>
    <w:rsid w:val="0074287D"/>
    <w:rsid w:val="007428F1"/>
    <w:rsid w:val="00744314"/>
    <w:rsid w:val="007448C2"/>
    <w:rsid w:val="00754818"/>
    <w:rsid w:val="00764443"/>
    <w:rsid w:val="00771A5A"/>
    <w:rsid w:val="007766AD"/>
    <w:rsid w:val="00792EE3"/>
    <w:rsid w:val="0079470C"/>
    <w:rsid w:val="007A7DDC"/>
    <w:rsid w:val="007B55E7"/>
    <w:rsid w:val="007C36DE"/>
    <w:rsid w:val="007C6528"/>
    <w:rsid w:val="007C7B55"/>
    <w:rsid w:val="007E031B"/>
    <w:rsid w:val="007E4480"/>
    <w:rsid w:val="007E6242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37C09"/>
    <w:rsid w:val="00842FB9"/>
    <w:rsid w:val="00852984"/>
    <w:rsid w:val="00854DEB"/>
    <w:rsid w:val="0086251F"/>
    <w:rsid w:val="008636C0"/>
    <w:rsid w:val="00871AD5"/>
    <w:rsid w:val="00874FE1"/>
    <w:rsid w:val="00886215"/>
    <w:rsid w:val="008A49C3"/>
    <w:rsid w:val="008C7796"/>
    <w:rsid w:val="008D50A1"/>
    <w:rsid w:val="008E4281"/>
    <w:rsid w:val="008F0CEF"/>
    <w:rsid w:val="008F25C2"/>
    <w:rsid w:val="00904E1C"/>
    <w:rsid w:val="00913C3E"/>
    <w:rsid w:val="009212C3"/>
    <w:rsid w:val="0092201B"/>
    <w:rsid w:val="00923E6A"/>
    <w:rsid w:val="009248F4"/>
    <w:rsid w:val="00926530"/>
    <w:rsid w:val="00926F09"/>
    <w:rsid w:val="0093009E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430"/>
    <w:rsid w:val="009B6035"/>
    <w:rsid w:val="009C4B0B"/>
    <w:rsid w:val="009C680F"/>
    <w:rsid w:val="009D4D7B"/>
    <w:rsid w:val="009E440A"/>
    <w:rsid w:val="009E5517"/>
    <w:rsid w:val="009F0649"/>
    <w:rsid w:val="00A00D18"/>
    <w:rsid w:val="00A030D8"/>
    <w:rsid w:val="00A121E5"/>
    <w:rsid w:val="00A26CD0"/>
    <w:rsid w:val="00A30634"/>
    <w:rsid w:val="00A316D5"/>
    <w:rsid w:val="00A346CA"/>
    <w:rsid w:val="00A35EC4"/>
    <w:rsid w:val="00A45C48"/>
    <w:rsid w:val="00A522CB"/>
    <w:rsid w:val="00A5566A"/>
    <w:rsid w:val="00A604D9"/>
    <w:rsid w:val="00A62CCF"/>
    <w:rsid w:val="00A65C5C"/>
    <w:rsid w:val="00A661F5"/>
    <w:rsid w:val="00A77D31"/>
    <w:rsid w:val="00A81A20"/>
    <w:rsid w:val="00A82945"/>
    <w:rsid w:val="00A84D97"/>
    <w:rsid w:val="00A914B5"/>
    <w:rsid w:val="00A9528E"/>
    <w:rsid w:val="00AA0EA0"/>
    <w:rsid w:val="00AA13AE"/>
    <w:rsid w:val="00AA2F0A"/>
    <w:rsid w:val="00AB413A"/>
    <w:rsid w:val="00AB41D8"/>
    <w:rsid w:val="00AB4976"/>
    <w:rsid w:val="00AC3C80"/>
    <w:rsid w:val="00AD5DEC"/>
    <w:rsid w:val="00AF12CE"/>
    <w:rsid w:val="00B007A3"/>
    <w:rsid w:val="00B0153B"/>
    <w:rsid w:val="00B03389"/>
    <w:rsid w:val="00B04B56"/>
    <w:rsid w:val="00B04EA4"/>
    <w:rsid w:val="00B05D81"/>
    <w:rsid w:val="00B17589"/>
    <w:rsid w:val="00B2092B"/>
    <w:rsid w:val="00B20A2F"/>
    <w:rsid w:val="00B21E70"/>
    <w:rsid w:val="00B245D5"/>
    <w:rsid w:val="00B24E85"/>
    <w:rsid w:val="00B43DFC"/>
    <w:rsid w:val="00B46F3F"/>
    <w:rsid w:val="00B53042"/>
    <w:rsid w:val="00B7108A"/>
    <w:rsid w:val="00B72597"/>
    <w:rsid w:val="00B8638E"/>
    <w:rsid w:val="00B87391"/>
    <w:rsid w:val="00B87FA8"/>
    <w:rsid w:val="00B92625"/>
    <w:rsid w:val="00B93159"/>
    <w:rsid w:val="00B96730"/>
    <w:rsid w:val="00BA36FB"/>
    <w:rsid w:val="00BA646B"/>
    <w:rsid w:val="00BB37BC"/>
    <w:rsid w:val="00BB5C7B"/>
    <w:rsid w:val="00BB7E8E"/>
    <w:rsid w:val="00BC1378"/>
    <w:rsid w:val="00BC60DB"/>
    <w:rsid w:val="00BD1629"/>
    <w:rsid w:val="00BD7E51"/>
    <w:rsid w:val="00BE60E0"/>
    <w:rsid w:val="00BF3F06"/>
    <w:rsid w:val="00C001BA"/>
    <w:rsid w:val="00C0033E"/>
    <w:rsid w:val="00C0037B"/>
    <w:rsid w:val="00C06EAA"/>
    <w:rsid w:val="00C126E4"/>
    <w:rsid w:val="00C1364C"/>
    <w:rsid w:val="00C16AAD"/>
    <w:rsid w:val="00C20773"/>
    <w:rsid w:val="00C4300D"/>
    <w:rsid w:val="00C46914"/>
    <w:rsid w:val="00C50D0B"/>
    <w:rsid w:val="00C56D83"/>
    <w:rsid w:val="00C619ED"/>
    <w:rsid w:val="00C66CB1"/>
    <w:rsid w:val="00C70EE5"/>
    <w:rsid w:val="00C76EE3"/>
    <w:rsid w:val="00C8346D"/>
    <w:rsid w:val="00CA3F59"/>
    <w:rsid w:val="00CB21C2"/>
    <w:rsid w:val="00CB2619"/>
    <w:rsid w:val="00CD0F26"/>
    <w:rsid w:val="00CF05BD"/>
    <w:rsid w:val="00CF767F"/>
    <w:rsid w:val="00D01F06"/>
    <w:rsid w:val="00D058DD"/>
    <w:rsid w:val="00D14248"/>
    <w:rsid w:val="00D22FEF"/>
    <w:rsid w:val="00D244FA"/>
    <w:rsid w:val="00D26197"/>
    <w:rsid w:val="00D270F5"/>
    <w:rsid w:val="00D30196"/>
    <w:rsid w:val="00D30BFE"/>
    <w:rsid w:val="00D42687"/>
    <w:rsid w:val="00D56D3E"/>
    <w:rsid w:val="00D64EF5"/>
    <w:rsid w:val="00D66B78"/>
    <w:rsid w:val="00D67975"/>
    <w:rsid w:val="00D76AC1"/>
    <w:rsid w:val="00D77BA6"/>
    <w:rsid w:val="00D80E7D"/>
    <w:rsid w:val="00D86D82"/>
    <w:rsid w:val="00D94C8A"/>
    <w:rsid w:val="00D964EF"/>
    <w:rsid w:val="00DA251C"/>
    <w:rsid w:val="00DA4FA2"/>
    <w:rsid w:val="00DD3014"/>
    <w:rsid w:val="00DE3566"/>
    <w:rsid w:val="00DE4C0B"/>
    <w:rsid w:val="00DE6EBC"/>
    <w:rsid w:val="00DF0DA6"/>
    <w:rsid w:val="00DF2486"/>
    <w:rsid w:val="00DF49DC"/>
    <w:rsid w:val="00DF5398"/>
    <w:rsid w:val="00DF7262"/>
    <w:rsid w:val="00E01B14"/>
    <w:rsid w:val="00E07C7D"/>
    <w:rsid w:val="00E07E3B"/>
    <w:rsid w:val="00E21A96"/>
    <w:rsid w:val="00E22D25"/>
    <w:rsid w:val="00E340C6"/>
    <w:rsid w:val="00E42729"/>
    <w:rsid w:val="00E45558"/>
    <w:rsid w:val="00E501A2"/>
    <w:rsid w:val="00E5276C"/>
    <w:rsid w:val="00E534C0"/>
    <w:rsid w:val="00E56C6D"/>
    <w:rsid w:val="00E64722"/>
    <w:rsid w:val="00E66424"/>
    <w:rsid w:val="00E73E53"/>
    <w:rsid w:val="00E75ED5"/>
    <w:rsid w:val="00E82477"/>
    <w:rsid w:val="00E841EF"/>
    <w:rsid w:val="00E86469"/>
    <w:rsid w:val="00E96422"/>
    <w:rsid w:val="00EA244F"/>
    <w:rsid w:val="00EA46ED"/>
    <w:rsid w:val="00EB255A"/>
    <w:rsid w:val="00EB4A1A"/>
    <w:rsid w:val="00EB55C5"/>
    <w:rsid w:val="00EC3CEB"/>
    <w:rsid w:val="00EC3E4D"/>
    <w:rsid w:val="00EC74BB"/>
    <w:rsid w:val="00ED0C71"/>
    <w:rsid w:val="00ED5590"/>
    <w:rsid w:val="00ED70EE"/>
    <w:rsid w:val="00ED7DA6"/>
    <w:rsid w:val="00EE189B"/>
    <w:rsid w:val="00EE46CE"/>
    <w:rsid w:val="00EE6400"/>
    <w:rsid w:val="00F046CF"/>
    <w:rsid w:val="00F06D0A"/>
    <w:rsid w:val="00F10FA7"/>
    <w:rsid w:val="00F123E7"/>
    <w:rsid w:val="00F238AD"/>
    <w:rsid w:val="00F30103"/>
    <w:rsid w:val="00F372DB"/>
    <w:rsid w:val="00F4164E"/>
    <w:rsid w:val="00F47083"/>
    <w:rsid w:val="00F51640"/>
    <w:rsid w:val="00F51FD8"/>
    <w:rsid w:val="00F5787D"/>
    <w:rsid w:val="00F631A5"/>
    <w:rsid w:val="00F637C4"/>
    <w:rsid w:val="00F63BC8"/>
    <w:rsid w:val="00F64589"/>
    <w:rsid w:val="00F66D4B"/>
    <w:rsid w:val="00F71A4A"/>
    <w:rsid w:val="00F731BE"/>
    <w:rsid w:val="00F77A2B"/>
    <w:rsid w:val="00F77EDA"/>
    <w:rsid w:val="00F84AD7"/>
    <w:rsid w:val="00F84B83"/>
    <w:rsid w:val="00F94BA2"/>
    <w:rsid w:val="00F9664A"/>
    <w:rsid w:val="00FA195B"/>
    <w:rsid w:val="00FA75CF"/>
    <w:rsid w:val="00FB0255"/>
    <w:rsid w:val="00FB596C"/>
    <w:rsid w:val="00FB75E0"/>
    <w:rsid w:val="00FB7E30"/>
    <w:rsid w:val="00FC2D77"/>
    <w:rsid w:val="00FC43E2"/>
    <w:rsid w:val="00FD41B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4F9B-36CE-4BDB-B64E-09F46D6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Ботвиновская Ольга Владимировна</cp:lastModifiedBy>
  <cp:revision>2</cp:revision>
  <cp:lastPrinted>2021-07-23T04:19:00Z</cp:lastPrinted>
  <dcterms:created xsi:type="dcterms:W3CDTF">2022-06-08T04:55:00Z</dcterms:created>
  <dcterms:modified xsi:type="dcterms:W3CDTF">2022-06-08T04:55:00Z</dcterms:modified>
</cp:coreProperties>
</file>